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724E1" w14:textId="77777777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1AB56861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42</w:t>
            </w:r>
          </w:p>
          <w:p w14:paraId="3C721DBE" w14:textId="77777777" w:rsidR="00100313" w:rsidRPr="0074765C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</w:t>
            </w:r>
            <w:proofErr w:type="gramStart"/>
            <w:r w:rsidRPr="003B68FC">
              <w:rPr>
                <w:b/>
                <w:bCs/>
              </w:rPr>
              <w:t>it</w:t>
            </w:r>
            <w:proofErr w:type="gramEnd"/>
            <w:r w:rsidRPr="003B68FC">
              <w:rPr>
                <w:b/>
                <w:bCs/>
              </w:rPr>
              <w:t xml:space="preserve"> is </w:t>
            </w:r>
            <w:proofErr w:type="spellStart"/>
            <w:r w:rsidRPr="003B68FC">
              <w:rPr>
                <w:b/>
                <w:bCs/>
              </w:rPr>
              <w:t>hraswam</w:t>
            </w:r>
            <w:proofErr w:type="spellEnd"/>
            <w:r w:rsidRPr="003B68FC">
              <w:rPr>
                <w:b/>
                <w:bCs/>
              </w:rPr>
              <w:t>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 w:rsidR="004E5548">
              <w:rPr>
                <w:rFonts w:eastAsia="Times New Roman" w:cs="Arial"/>
                <w:sz w:val="32"/>
                <w:szCs w:val="32"/>
                <w:lang w:eastAsia="en-IN" w:bidi="ml-IN"/>
              </w:rPr>
              <w:t>5.1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Vaakyam</w:t>
            </w:r>
          </w:p>
          <w:p w14:paraId="694B94DE" w14:textId="77777777" w:rsidR="00100313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Line No. - 1</w:t>
            </w:r>
          </w:p>
          <w:p w14:paraId="139AE4F7" w14:textId="77777777" w:rsidR="00100313" w:rsidRPr="00D24A50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qÉþ</w:t>
            </w:r>
            <w:proofErr w:type="spellEnd"/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5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45380EA4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38</w:t>
            </w:r>
          </w:p>
          <w:p w14:paraId="12967B8E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0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1 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</w:t>
            </w:r>
          </w:p>
          <w:p w14:paraId="44A7675E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 No. - 10</w:t>
            </w:r>
          </w:p>
          <w:p w14:paraId="65355D75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</w:t>
            </w:r>
            <w:proofErr w:type="gramStart"/>
            <w:r w:rsidRPr="00223F8F">
              <w:rPr>
                <w:b/>
                <w:bCs/>
              </w:rPr>
              <w:t>it</w:t>
            </w:r>
            <w:proofErr w:type="gramEnd"/>
            <w:r w:rsidRPr="00223F8F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223F8F">
              <w:rPr>
                <w:b/>
                <w:bCs/>
              </w:rPr>
              <w:t>hraswam</w:t>
            </w:r>
            <w:proofErr w:type="spellEnd"/>
            <w:r w:rsidRPr="00223F8F">
              <w:rPr>
                <w:b/>
                <w:bCs/>
              </w:rPr>
              <w:t>)</w:t>
            </w:r>
          </w:p>
        </w:tc>
      </w:tr>
    </w:tbl>
    <w:p w14:paraId="28B79D24" w14:textId="77777777" w:rsidR="00100313" w:rsidRDefault="00100313" w:rsidP="003610B8">
      <w:pPr>
        <w:jc w:val="center"/>
        <w:rPr>
          <w:b/>
          <w:bCs/>
        </w:rPr>
      </w:pPr>
    </w:p>
    <w:p w14:paraId="2714400D" w14:textId="77777777" w:rsidR="002D08C5" w:rsidRPr="00A128F4" w:rsidRDefault="003610B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016314" w14:paraId="2043A647" w14:textId="77777777" w:rsidTr="001341B8">
        <w:tc>
          <w:tcPr>
            <w:tcW w:w="3168" w:type="dxa"/>
          </w:tcPr>
          <w:p w14:paraId="024D14D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2655E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0A9734B3" w14:textId="77777777" w:rsidR="00D32EBF" w:rsidRPr="0074765C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</w:t>
            </w:r>
            <w:proofErr w:type="spellEnd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aÉÉrÉ</w:t>
            </w:r>
            <w:proofErr w:type="spellEnd"/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ÉåhÉ</w:t>
            </w:r>
            <w:proofErr w:type="spellEnd"/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3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.1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0CB8202" w14:textId="77777777" w:rsidR="00467FE1" w:rsidRPr="001341B8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</w:t>
            </w:r>
            <w:proofErr w:type="spellEnd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467FE1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467FE1">
              <w:rPr>
                <w:rFonts w:cs="Arial"/>
                <w:sz w:val="36"/>
                <w:szCs w:val="36"/>
              </w:rPr>
              <w:t xml:space="preserve"> is </w:t>
            </w:r>
            <w:proofErr w:type="spellStart"/>
            <w:r w:rsidRPr="00467FE1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467FE1">
              <w:rPr>
                <w:rFonts w:cs="Arial"/>
                <w:sz w:val="36"/>
                <w:szCs w:val="36"/>
              </w:rPr>
              <w:t>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E843D85" w14:textId="77777777" w:rsidR="009876D6" w:rsidRPr="0074765C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¥ÉÇ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626260C8" w14:textId="77777777" w:rsidR="009876D6" w:rsidRPr="001876E0" w:rsidRDefault="00352D66" w:rsidP="00352D6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proofErr w:type="spellEnd"/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  <w:proofErr w:type="spellEnd"/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267D4CE" w14:textId="77777777" w:rsidR="005209E0" w:rsidRPr="001341B8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eÉÑþWÒûrÉÉ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proofErr w:type="spellEnd"/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  <w:proofErr w:type="spellEnd"/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7BE17C0B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3rd Panchaati</w:t>
            </w:r>
          </w:p>
          <w:p w14:paraId="1460A23E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</w:t>
            </w:r>
            <w:proofErr w:type="gramStart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first</w:t>
            </w:r>
            <w:proofErr w:type="gramEnd"/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proofErr w:type="spellEnd"/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</w:t>
            </w:r>
            <w:proofErr w:type="spellEnd"/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3.8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26C7787B" w14:textId="77777777" w:rsidR="002E4BE6" w:rsidRPr="001341B8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u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Tü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proofErr w:type="spellEnd"/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1.5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64C34D9B" w14:textId="77777777" w:rsidR="00CF5EF5" w:rsidRPr="001341B8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SSÉþiÉÑ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ÉÏ</w:t>
            </w:r>
            <w:proofErr w:type="spellEnd"/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UqÉç</w:t>
            </w:r>
            <w:proofErr w:type="spellEnd"/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77777777" w:rsidR="00016314" w:rsidRDefault="00016314" w:rsidP="00CC6E82"/>
    <w:sectPr w:rsidR="00016314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0F7E" w14:textId="77777777" w:rsidR="0013030B" w:rsidRDefault="0013030B" w:rsidP="001C43F2">
      <w:pPr>
        <w:spacing w:before="0" w:line="240" w:lineRule="auto"/>
      </w:pPr>
      <w:r>
        <w:separator/>
      </w:r>
    </w:p>
  </w:endnote>
  <w:endnote w:type="continuationSeparator" w:id="0">
    <w:p w14:paraId="7CA8D6B9" w14:textId="77777777" w:rsidR="0013030B" w:rsidRDefault="0013030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6361" w14:textId="77777777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A929" w14:textId="77777777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6A9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7F45" w14:textId="77777777" w:rsidR="0013030B" w:rsidRDefault="0013030B" w:rsidP="001C43F2">
      <w:pPr>
        <w:spacing w:before="0" w:line="240" w:lineRule="auto"/>
      </w:pPr>
      <w:r>
        <w:separator/>
      </w:r>
    </w:p>
  </w:footnote>
  <w:footnote w:type="continuationSeparator" w:id="0">
    <w:p w14:paraId="28CFC8A2" w14:textId="77777777" w:rsidR="0013030B" w:rsidRDefault="0013030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73318"/>
    <w:rsid w:val="00586A93"/>
    <w:rsid w:val="005A260B"/>
    <w:rsid w:val="005A7D77"/>
    <w:rsid w:val="005C71AE"/>
    <w:rsid w:val="005E7C5E"/>
    <w:rsid w:val="00603AC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75C3"/>
    <w:rsid w:val="00D22030"/>
    <w:rsid w:val="00D32EBF"/>
    <w:rsid w:val="00D5296A"/>
    <w:rsid w:val="00DA3643"/>
    <w:rsid w:val="00E02F33"/>
    <w:rsid w:val="00E34BF8"/>
    <w:rsid w:val="00E841D9"/>
    <w:rsid w:val="00EA2606"/>
    <w:rsid w:val="00EC391A"/>
    <w:rsid w:val="00EE4FB2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269D-44A8-4CFC-813E-5B742667E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</cp:revision>
  <cp:lastPrinted>2020-11-19T14:43:00Z</cp:lastPrinted>
  <dcterms:created xsi:type="dcterms:W3CDTF">2021-02-08T20:18:00Z</dcterms:created>
  <dcterms:modified xsi:type="dcterms:W3CDTF">2021-09-30T16:55:00Z</dcterms:modified>
</cp:coreProperties>
</file>